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学实验指导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18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人体形态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